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oSpacing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folds=</w:t>
      </w:r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3;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16;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1e-5;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40;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mizer</w:t>
      </w:r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gdm</w:t>
      </w:r>
      <w:proofErr w:type="spellEnd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ons=</w:t>
      </w:r>
      <w:proofErr w:type="spellStart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trainingOptions</w:t>
      </w:r>
      <w:proofErr w:type="spell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optimizer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iniBatchSize</w:t>
      </w:r>
      <w:proofErr w:type="spellEnd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InitialLearnRate</w:t>
      </w:r>
      <w:proofErr w:type="spellEnd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axEpochs</w:t>
      </w:r>
      <w:proofErr w:type="spellEnd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huffle'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every</w:t>
      </w:r>
      <w:proofErr w:type="spellEnd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</w:t>
      </w:r>
      <w:proofErr w:type="gram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epoch'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Verbose"</w:t>
      </w: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false</w:t>
      </w:r>
      <w:proofErr w:type="spellEnd"/>
      <w:proofErr w:type="gramEnd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L2Regularization"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0001</w:t>
      </w: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7C60ED" w:rsidRPr="007C60ED" w:rsidRDefault="007C60ED" w:rsidP="007C60E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Momentum"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889</w:t>
      </w:r>
      <w:proofErr w:type="gramStart"/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7C60ED" w:rsidRPr="007C60ED" w:rsidRDefault="007C60ED" w:rsidP="007C60E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Plots"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training</w:t>
      </w:r>
      <w:proofErr w:type="spellEnd"/>
      <w:r w:rsidRPr="007C60E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progress"</w:t>
      </w:r>
      <w:r w:rsidRPr="007C60E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</w:p>
    <w:p w:rsidR="00981B2B" w:rsidRDefault="007C60ED" w:rsidP="000426D8">
      <w:pPr>
        <w:pStyle w:val="NoSpacing"/>
        <w:jc w:val="both"/>
        <w:rPr>
          <w:sz w:val="24"/>
          <w:lang w:val="en-US"/>
        </w:rPr>
      </w:pPr>
      <w:r>
        <w:rPr>
          <w:noProof/>
          <w:lang w:eastAsia="it-IT"/>
        </w:rPr>
        <w:drawing>
          <wp:inline distT="0" distB="0" distL="0" distR="0" wp14:anchorId="3798EBD2" wp14:editId="6E6BA1BB">
            <wp:extent cx="2105025" cy="3952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2B" w:rsidRPr="00981B2B" w:rsidRDefault="00981B2B" w:rsidP="00981B2B">
      <w:pPr>
        <w:rPr>
          <w:lang w:val="en-US"/>
        </w:rPr>
      </w:pPr>
    </w:p>
    <w:p w:rsidR="00981B2B" w:rsidRDefault="00981B2B" w:rsidP="00981B2B">
      <w:pPr>
        <w:rPr>
          <w:lang w:val="en-US"/>
        </w:rPr>
      </w:pPr>
    </w:p>
    <w:p w:rsidR="00BC2DB8" w:rsidRDefault="00981B2B" w:rsidP="00981B2B">
      <w:pPr>
        <w:tabs>
          <w:tab w:val="left" w:pos="1934"/>
        </w:tabs>
        <w:rPr>
          <w:lang w:val="en-US"/>
        </w:rPr>
      </w:pPr>
      <w:r>
        <w:rPr>
          <w:lang w:val="en-US"/>
        </w:rPr>
        <w:tab/>
      </w:r>
    </w:p>
    <w:p w:rsidR="00981B2B" w:rsidRDefault="00981B2B" w:rsidP="00981B2B">
      <w:pPr>
        <w:tabs>
          <w:tab w:val="left" w:pos="1934"/>
        </w:tabs>
        <w:rPr>
          <w:lang w:val="en-US"/>
        </w:rPr>
      </w:pPr>
    </w:p>
    <w:p w:rsidR="00981B2B" w:rsidRDefault="00981B2B" w:rsidP="00981B2B">
      <w:pPr>
        <w:tabs>
          <w:tab w:val="left" w:pos="1934"/>
        </w:tabs>
        <w:rPr>
          <w:lang w:val="en-US"/>
        </w:rPr>
      </w:pPr>
    </w:p>
    <w:p w:rsidR="00981B2B" w:rsidRDefault="00981B2B" w:rsidP="00981B2B">
      <w:pPr>
        <w:tabs>
          <w:tab w:val="left" w:pos="1934"/>
        </w:tabs>
        <w:rPr>
          <w:lang w:val="en-US"/>
        </w:rPr>
      </w:pPr>
    </w:p>
    <w:p w:rsidR="00981B2B" w:rsidRDefault="00981B2B" w:rsidP="00981B2B">
      <w:pPr>
        <w:tabs>
          <w:tab w:val="left" w:pos="1934"/>
        </w:tabs>
        <w:rPr>
          <w:lang w:val="en-US"/>
        </w:rPr>
      </w:pPr>
      <w:r>
        <w:rPr>
          <w:lang w:val="en-US"/>
        </w:rPr>
        <w:lastRenderedPageBreak/>
        <w:t>Approach 2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folds=</w:t>
      </w:r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3;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64;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1e-4;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20;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mizer</w:t>
      </w:r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gdm</w:t>
      </w:r>
      <w:proofErr w:type="spellEnd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ons=</w:t>
      </w:r>
      <w:proofErr w:type="spellStart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trainingOptions</w:t>
      </w:r>
      <w:proofErr w:type="spell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optimizer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iniBatchSize</w:t>
      </w:r>
      <w:proofErr w:type="spellEnd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InitialLearnRate</w:t>
      </w:r>
      <w:proofErr w:type="spellEnd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axEpochs</w:t>
      </w:r>
      <w:proofErr w:type="spellEnd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huffle'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every</w:t>
      </w:r>
      <w:proofErr w:type="spellEnd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</w:t>
      </w:r>
      <w:proofErr w:type="gram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epoch'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Verbose"</w:t>
      </w: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false</w:t>
      </w:r>
      <w:proofErr w:type="spellEnd"/>
      <w:proofErr w:type="gramEnd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L2Regularization"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0001</w:t>
      </w: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981B2B" w:rsidRPr="00981B2B" w:rsidRDefault="00981B2B" w:rsidP="00981B2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Momentum"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889</w:t>
      </w:r>
      <w:proofErr w:type="gramStart"/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981B2B" w:rsidRPr="00981B2B" w:rsidRDefault="00981B2B" w:rsidP="00981B2B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Plots"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training</w:t>
      </w:r>
      <w:proofErr w:type="spellEnd"/>
      <w:r w:rsidRPr="00981B2B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progress"</w:t>
      </w:r>
      <w:r w:rsidRPr="00981B2B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</w:p>
    <w:p w:rsidR="000856BE" w:rsidRDefault="00981B2B" w:rsidP="00981B2B">
      <w:pPr>
        <w:tabs>
          <w:tab w:val="left" w:pos="1934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2EE3A1D" wp14:editId="63D74F46">
            <wp:extent cx="2181225" cy="397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E" w:rsidRPr="000856BE" w:rsidRDefault="000856BE" w:rsidP="000856BE">
      <w:pPr>
        <w:rPr>
          <w:lang w:val="en-US"/>
        </w:rPr>
      </w:pPr>
    </w:p>
    <w:p w:rsidR="000856BE" w:rsidRPr="000856BE" w:rsidRDefault="000856BE" w:rsidP="000856BE">
      <w:pPr>
        <w:rPr>
          <w:lang w:val="en-US"/>
        </w:rPr>
      </w:pPr>
    </w:p>
    <w:p w:rsidR="00981B2B" w:rsidRDefault="000856BE" w:rsidP="000856BE">
      <w:pPr>
        <w:tabs>
          <w:tab w:val="left" w:pos="2106"/>
        </w:tabs>
        <w:rPr>
          <w:lang w:val="en-US"/>
        </w:rPr>
      </w:pPr>
      <w:r>
        <w:rPr>
          <w:lang w:val="en-US"/>
        </w:rPr>
        <w:tab/>
      </w: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  <w:r>
        <w:rPr>
          <w:lang w:val="en-US"/>
        </w:rPr>
        <w:lastRenderedPageBreak/>
        <w:t>Approach 3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folds=</w:t>
      </w:r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3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64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1e-4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20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mizer</w:t>
      </w:r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gdm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ons=</w:t>
      </w:r>
      <w:proofErr w:type="spellStart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trainingOptions</w:t>
      </w:r>
      <w:proofErr w:type="spell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optimizer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iniBatchSize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InitialLearnRate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axEpochs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huffle'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every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</w:t>
      </w:r>
      <w:proofErr w:type="gram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epoch'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Verbose"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fals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eastAsia="it-IT"/>
        </w:rPr>
        <w:t>"Plots"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,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eastAsia="it-IT"/>
        </w:rPr>
        <w:t>"training-progress"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eastAsia="it-IT"/>
        </w:rPr>
        <w:t>);</w:t>
      </w:r>
    </w:p>
    <w:p w:rsidR="000856BE" w:rsidRDefault="000856BE" w:rsidP="000856BE">
      <w:pPr>
        <w:tabs>
          <w:tab w:val="left" w:pos="2106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5C16AE75" wp14:editId="6D2F9C29">
            <wp:extent cx="2286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</w:p>
    <w:p w:rsidR="000856BE" w:rsidRDefault="000856BE" w:rsidP="000856BE">
      <w:pPr>
        <w:tabs>
          <w:tab w:val="left" w:pos="2106"/>
        </w:tabs>
        <w:rPr>
          <w:lang w:val="en-US"/>
        </w:rPr>
      </w:pPr>
      <w:r>
        <w:rPr>
          <w:lang w:val="en-US"/>
        </w:rPr>
        <w:lastRenderedPageBreak/>
        <w:t>Approach 4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folds=</w:t>
      </w:r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3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64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1e-4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50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mizer</w:t>
      </w:r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gdm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ons=</w:t>
      </w:r>
      <w:proofErr w:type="spellStart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trainingOptions</w:t>
      </w:r>
      <w:proofErr w:type="spell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optimizer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iniBatchSize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InitialLearnRate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axEpochs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huffle'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every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</w:t>
      </w:r>
      <w:proofErr w:type="gram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epoch'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L2Regularization"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0001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Momentum"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889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0856BE" w:rsidRPr="000856BE" w:rsidRDefault="000856BE" w:rsidP="000856BE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Verbose"</w:t>
      </w:r>
      <w:proofErr w:type="gramStart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false</w:t>
      </w:r>
      <w:proofErr w:type="spellEnd"/>
      <w:proofErr w:type="gramEnd"/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0856BE" w:rsidRPr="000856BE" w:rsidRDefault="000856BE" w:rsidP="000856BE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Plots"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training</w:t>
      </w:r>
      <w:proofErr w:type="spellEnd"/>
      <w:r w:rsidRPr="000856BE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progress"</w:t>
      </w:r>
      <w:r w:rsidRPr="000856BE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</w:p>
    <w:p w:rsidR="000856BE" w:rsidRDefault="000856BE" w:rsidP="000856BE">
      <w:pPr>
        <w:tabs>
          <w:tab w:val="left" w:pos="2106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60C6F27C" wp14:editId="0C5B5C2A">
            <wp:extent cx="2276475" cy="4095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</w:p>
    <w:p w:rsidR="0030300D" w:rsidRDefault="0030300D" w:rsidP="000856BE">
      <w:pPr>
        <w:tabs>
          <w:tab w:val="left" w:pos="2106"/>
        </w:tabs>
        <w:rPr>
          <w:lang w:val="en-US"/>
        </w:rPr>
      </w:pPr>
      <w:r>
        <w:rPr>
          <w:lang w:val="en-US"/>
        </w:rPr>
        <w:lastRenderedPageBreak/>
        <w:t>Approach 5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folds=</w:t>
      </w:r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3;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30;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= 1e-5;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spellStart"/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30;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mizer</w:t>
      </w:r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=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gdm</w:t>
      </w:r>
      <w:proofErr w:type="spellEnd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;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options=</w:t>
      </w:r>
      <w:proofErr w:type="spellStart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trainingOptions</w:t>
      </w:r>
      <w:proofErr w:type="spell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(optimizer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iniBatchSize</w:t>
      </w:r>
      <w:proofErr w:type="spellEnd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iniBatchSize</w:t>
      </w:r>
      <w:proofErr w:type="spellEnd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InitialLearnRate</w:t>
      </w:r>
      <w:proofErr w:type="spellEnd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learningRate</w:t>
      </w:r>
      <w:proofErr w:type="spellEnd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MaxEpochs</w:t>
      </w:r>
      <w:proofErr w:type="spellEnd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proofErr w:type="spell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maxEpochs</w:t>
      </w:r>
      <w:proofErr w:type="spellEnd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Shuffle'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'every</w:t>
      </w:r>
      <w:proofErr w:type="spellEnd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</w:t>
      </w:r>
      <w:proofErr w:type="gram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epoch'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L2Regularization"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0001</w:t>
      </w: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Momentum"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 0.889</w:t>
      </w: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  <w:proofErr w:type="gramEnd"/>
    </w:p>
    <w:p w:rsidR="0030300D" w:rsidRPr="0030300D" w:rsidRDefault="0030300D" w:rsidP="0030300D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Verbose"</w:t>
      </w:r>
      <w:proofErr w:type="gramStart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false</w:t>
      </w:r>
      <w:proofErr w:type="spellEnd"/>
      <w:proofErr w:type="gramEnd"/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0000FF"/>
          <w:sz w:val="21"/>
          <w:szCs w:val="21"/>
          <w:lang w:val="en-US" w:eastAsia="it-IT"/>
        </w:rPr>
        <w:t>...</w:t>
      </w:r>
    </w:p>
    <w:p w:rsidR="0030300D" w:rsidRPr="0030300D" w:rsidRDefault="0030300D" w:rsidP="0030300D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</w:pP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 xml:space="preserve">    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</w:t>
      </w:r>
      <w:proofErr w:type="spellStart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Plots"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,</w:t>
      </w:r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"training</w:t>
      </w:r>
      <w:proofErr w:type="spellEnd"/>
      <w:r w:rsidRPr="0030300D">
        <w:rPr>
          <w:rFonts w:ascii="Consolas" w:eastAsia="Times New Roman" w:hAnsi="Consolas" w:cs="Times New Roman"/>
          <w:color w:val="A020F0"/>
          <w:sz w:val="21"/>
          <w:szCs w:val="21"/>
          <w:lang w:val="en-US" w:eastAsia="it-IT"/>
        </w:rPr>
        <w:t>-progress"</w:t>
      </w:r>
      <w:r w:rsidRPr="0030300D">
        <w:rPr>
          <w:rFonts w:ascii="Consolas" w:eastAsia="Times New Roman" w:hAnsi="Consolas" w:cs="Times New Roman"/>
          <w:color w:val="000000"/>
          <w:sz w:val="21"/>
          <w:szCs w:val="21"/>
          <w:lang w:val="en-US" w:eastAsia="it-IT"/>
        </w:rPr>
        <w:t>);</w:t>
      </w:r>
    </w:p>
    <w:p w:rsidR="0030300D" w:rsidRPr="000856BE" w:rsidRDefault="0030300D" w:rsidP="000856BE">
      <w:pPr>
        <w:tabs>
          <w:tab w:val="left" w:pos="2106"/>
        </w:tabs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8EFF650" wp14:editId="4FB0B22C">
            <wp:extent cx="2143125" cy="3924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300D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684" w:rsidRDefault="00AF2684" w:rsidP="006422DC">
      <w:pPr>
        <w:spacing w:after="0" w:line="240" w:lineRule="auto"/>
      </w:pPr>
      <w:r>
        <w:separator/>
      </w:r>
    </w:p>
  </w:endnote>
  <w:endnote w:type="continuationSeparator" w:id="0">
    <w:p w:rsidR="00AF2684" w:rsidRDefault="00AF2684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684" w:rsidRDefault="00AF2684" w:rsidP="006422DC">
      <w:pPr>
        <w:spacing w:after="0" w:line="240" w:lineRule="auto"/>
      </w:pPr>
      <w:r>
        <w:separator/>
      </w:r>
    </w:p>
  </w:footnote>
  <w:footnote w:type="continuationSeparator" w:id="0">
    <w:p w:rsidR="00AF2684" w:rsidRDefault="00AF2684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856BE"/>
    <w:rsid w:val="001C1163"/>
    <w:rsid w:val="001C328B"/>
    <w:rsid w:val="00293726"/>
    <w:rsid w:val="0030300D"/>
    <w:rsid w:val="00335303"/>
    <w:rsid w:val="004C2028"/>
    <w:rsid w:val="004C7172"/>
    <w:rsid w:val="00536C6B"/>
    <w:rsid w:val="005E3518"/>
    <w:rsid w:val="006422DC"/>
    <w:rsid w:val="0070525C"/>
    <w:rsid w:val="007C60ED"/>
    <w:rsid w:val="007F3AA6"/>
    <w:rsid w:val="00945312"/>
    <w:rsid w:val="00981B2B"/>
    <w:rsid w:val="009B7605"/>
    <w:rsid w:val="00AF2684"/>
    <w:rsid w:val="00BC2DB8"/>
    <w:rsid w:val="00BD55A9"/>
    <w:rsid w:val="00D372D0"/>
    <w:rsid w:val="00DB1F7A"/>
    <w:rsid w:val="00DD6CF2"/>
    <w:rsid w:val="00E25C4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2DC"/>
  </w:style>
  <w:style w:type="paragraph" w:styleId="Footer">
    <w:name w:val="footer"/>
    <w:basedOn w:val="Normal"/>
    <w:link w:val="FooterChar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2DC"/>
  </w:style>
  <w:style w:type="character" w:customStyle="1" w:styleId="s0">
    <w:name w:val="s0"/>
    <w:basedOn w:val="DefaultParagraphFont"/>
    <w:rsid w:val="00D372D0"/>
  </w:style>
  <w:style w:type="character" w:customStyle="1" w:styleId="s41">
    <w:name w:val="s41"/>
    <w:basedOn w:val="DefaultParagraphFont"/>
    <w:rsid w:val="00D372D0"/>
    <w:rPr>
      <w:color w:val="A020F0"/>
    </w:rPr>
  </w:style>
  <w:style w:type="character" w:customStyle="1" w:styleId="s51">
    <w:name w:val="s51"/>
    <w:basedOn w:val="DefaultParagraphFont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F7E2-B4C1-441E-9CE0-2CEB3801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22</cp:revision>
  <dcterms:created xsi:type="dcterms:W3CDTF">2019-03-31T15:06:00Z</dcterms:created>
  <dcterms:modified xsi:type="dcterms:W3CDTF">2019-04-03T14:24:00Z</dcterms:modified>
</cp:coreProperties>
</file>